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830" w:rsidRDefault="007B3830" w:rsidP="007B3830">
      <w:pPr>
        <w:pStyle w:val="a4"/>
        <w:ind w:firstLine="0"/>
        <w:jc w:val="center"/>
        <w:rPr>
          <w:b/>
          <w:sz w:val="3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890520</wp:posOffset>
            </wp:positionH>
            <wp:positionV relativeFrom="paragraph">
              <wp:posOffset>41910</wp:posOffset>
            </wp:positionV>
            <wp:extent cx="735965" cy="742950"/>
            <wp:effectExtent l="19050" t="0" r="6985" b="0"/>
            <wp:wrapTopAndBottom/>
            <wp:docPr id="2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F5227" w:rsidRPr="00B1658C" w:rsidRDefault="003F5227" w:rsidP="003F5227">
      <w:pPr>
        <w:ind w:firstLine="851"/>
        <w:jc w:val="center"/>
        <w:outlineLvl w:val="0"/>
        <w:rPr>
          <w:b/>
          <w:bCs/>
          <w:sz w:val="36"/>
          <w:szCs w:val="36"/>
        </w:rPr>
      </w:pPr>
      <w:r w:rsidRPr="00B1658C">
        <w:rPr>
          <w:b/>
          <w:bCs/>
          <w:sz w:val="36"/>
          <w:szCs w:val="36"/>
        </w:rPr>
        <w:t>АДМИНИСТРАЦИЯ БЕРЕЗОВСКОГО РАЙОНА</w:t>
      </w:r>
    </w:p>
    <w:p w:rsidR="003F5227" w:rsidRPr="00B1658C" w:rsidRDefault="003F5227" w:rsidP="003F5227">
      <w:pPr>
        <w:ind w:firstLine="851"/>
        <w:jc w:val="center"/>
        <w:rPr>
          <w:b/>
          <w:bCs/>
          <w:sz w:val="28"/>
          <w:szCs w:val="28"/>
        </w:rPr>
      </w:pPr>
    </w:p>
    <w:p w:rsidR="003F5227" w:rsidRPr="00B1658C" w:rsidRDefault="003F5227" w:rsidP="003F5227">
      <w:pPr>
        <w:ind w:firstLine="851"/>
        <w:jc w:val="center"/>
        <w:outlineLvl w:val="0"/>
        <w:rPr>
          <w:b/>
          <w:bCs/>
          <w:sz w:val="20"/>
          <w:szCs w:val="20"/>
        </w:rPr>
      </w:pPr>
      <w:r w:rsidRPr="00B1658C">
        <w:rPr>
          <w:b/>
          <w:bCs/>
          <w:sz w:val="20"/>
          <w:szCs w:val="20"/>
        </w:rPr>
        <w:t>ХАНТЫ-МАНСИЙСКОГО АВТОНОМНОГО ОКРУГА - ЮГРЫ</w:t>
      </w:r>
    </w:p>
    <w:p w:rsidR="003F5227" w:rsidRPr="00B1658C" w:rsidRDefault="003F5227" w:rsidP="003F5227">
      <w:pPr>
        <w:spacing w:before="240"/>
        <w:ind w:firstLine="851"/>
        <w:jc w:val="center"/>
        <w:rPr>
          <w:b/>
          <w:bCs/>
        </w:rPr>
      </w:pPr>
    </w:p>
    <w:p w:rsidR="003F5227" w:rsidRPr="00B1658C" w:rsidRDefault="003F5227" w:rsidP="003F5227">
      <w:pPr>
        <w:ind w:firstLine="851"/>
        <w:jc w:val="center"/>
        <w:outlineLvl w:val="0"/>
        <w:rPr>
          <w:b/>
          <w:bCs/>
          <w:sz w:val="36"/>
          <w:szCs w:val="36"/>
        </w:rPr>
      </w:pPr>
      <w:r w:rsidRPr="00B1658C">
        <w:rPr>
          <w:b/>
          <w:bCs/>
          <w:sz w:val="36"/>
          <w:szCs w:val="36"/>
        </w:rPr>
        <w:t>ПОСТАНОВЛЕНИЕ</w:t>
      </w:r>
    </w:p>
    <w:p w:rsidR="003F5227" w:rsidRPr="00B1658C" w:rsidRDefault="003F5227" w:rsidP="003F5227">
      <w:pPr>
        <w:ind w:firstLine="851"/>
        <w:rPr>
          <w:sz w:val="28"/>
          <w:szCs w:val="28"/>
        </w:rPr>
      </w:pPr>
    </w:p>
    <w:p w:rsidR="003F6944" w:rsidRPr="003F6944" w:rsidRDefault="004053F0" w:rsidP="003F6944">
      <w:pPr>
        <w:rPr>
          <w:sz w:val="28"/>
          <w:szCs w:val="28"/>
        </w:rPr>
      </w:pPr>
      <w:r>
        <w:rPr>
          <w:sz w:val="28"/>
          <w:szCs w:val="28"/>
        </w:rPr>
        <w:t>от  21.06.</w:t>
      </w:r>
      <w:r w:rsidR="003F6944" w:rsidRPr="003F6944">
        <w:rPr>
          <w:sz w:val="28"/>
          <w:szCs w:val="28"/>
        </w:rPr>
        <w:t>2021</w:t>
      </w:r>
      <w:r w:rsidR="003F6944" w:rsidRPr="003F6944">
        <w:rPr>
          <w:sz w:val="28"/>
          <w:szCs w:val="28"/>
        </w:rPr>
        <w:tab/>
      </w:r>
      <w:r w:rsidR="003F6944" w:rsidRPr="003F6944">
        <w:rPr>
          <w:sz w:val="28"/>
          <w:szCs w:val="28"/>
        </w:rPr>
        <w:tab/>
      </w:r>
      <w:r w:rsidR="003F6944" w:rsidRPr="003F6944">
        <w:rPr>
          <w:sz w:val="28"/>
          <w:szCs w:val="28"/>
        </w:rPr>
        <w:tab/>
      </w:r>
      <w:r w:rsidR="003F6944" w:rsidRPr="003F6944">
        <w:rPr>
          <w:sz w:val="28"/>
          <w:szCs w:val="28"/>
        </w:rPr>
        <w:tab/>
      </w:r>
      <w:r w:rsidR="003F6944" w:rsidRPr="003F6944">
        <w:rPr>
          <w:sz w:val="28"/>
          <w:szCs w:val="28"/>
        </w:rPr>
        <w:tab/>
        <w:t xml:space="preserve">                              </w:t>
      </w:r>
      <w:r>
        <w:rPr>
          <w:sz w:val="28"/>
          <w:szCs w:val="28"/>
        </w:rPr>
        <w:t xml:space="preserve">                         </w:t>
      </w:r>
      <w:r w:rsidR="003F6944" w:rsidRPr="003F6944">
        <w:rPr>
          <w:sz w:val="28"/>
          <w:szCs w:val="28"/>
        </w:rPr>
        <w:t xml:space="preserve">     № </w:t>
      </w:r>
      <w:r>
        <w:rPr>
          <w:sz w:val="28"/>
          <w:szCs w:val="28"/>
        </w:rPr>
        <w:t>696</w:t>
      </w:r>
    </w:p>
    <w:p w:rsidR="003F6944" w:rsidRPr="003F6944" w:rsidRDefault="003F6944" w:rsidP="003F6944">
      <w:pPr>
        <w:rPr>
          <w:sz w:val="28"/>
          <w:szCs w:val="28"/>
        </w:rPr>
      </w:pPr>
      <w:r w:rsidRPr="003F6944">
        <w:rPr>
          <w:sz w:val="28"/>
          <w:szCs w:val="28"/>
        </w:rPr>
        <w:t>пгт. Березово</w:t>
      </w:r>
    </w:p>
    <w:p w:rsidR="003F6944" w:rsidRPr="003F6944" w:rsidRDefault="003F6944" w:rsidP="003F6944">
      <w:pPr>
        <w:ind w:right="3684"/>
        <w:jc w:val="both"/>
        <w:rPr>
          <w:sz w:val="28"/>
          <w:szCs w:val="28"/>
        </w:rPr>
      </w:pPr>
    </w:p>
    <w:p w:rsidR="003F6944" w:rsidRPr="003F6944" w:rsidRDefault="003F6944" w:rsidP="003F6944">
      <w:pPr>
        <w:ind w:right="4961"/>
        <w:jc w:val="both"/>
        <w:rPr>
          <w:sz w:val="28"/>
          <w:szCs w:val="28"/>
        </w:rPr>
      </w:pPr>
      <w:r w:rsidRPr="003F6944">
        <w:rPr>
          <w:sz w:val="28"/>
          <w:szCs w:val="28"/>
        </w:rPr>
        <w:t>О внесении изменения в постановление администрации Березовского района от 01.04.2019         № 389 «Об утверждении административного регламента предоставления муниципальной услуги «Прием заявлений, постановка на учёт и зачисление детей в образовательные организации, реализующие основную образовательную программу  дошкольного образования (детские сады)» и признании утратившими силу некоторых муниципальных правовых актов администрации Березовского района»</w:t>
      </w:r>
    </w:p>
    <w:p w:rsidR="003F6944" w:rsidRPr="003F6944" w:rsidRDefault="003F6944" w:rsidP="003F6944">
      <w:pPr>
        <w:tabs>
          <w:tab w:val="left" w:pos="540"/>
        </w:tabs>
        <w:rPr>
          <w:spacing w:val="-2"/>
          <w:sz w:val="28"/>
          <w:szCs w:val="28"/>
        </w:rPr>
      </w:pPr>
    </w:p>
    <w:p w:rsidR="003F6944" w:rsidRPr="00364656" w:rsidRDefault="003F6944" w:rsidP="003F6944">
      <w:pPr>
        <w:tabs>
          <w:tab w:val="left" w:pos="540"/>
        </w:tabs>
        <w:rPr>
          <w:spacing w:val="-2"/>
          <w:sz w:val="20"/>
        </w:rPr>
      </w:pPr>
    </w:p>
    <w:p w:rsidR="003F6944" w:rsidRPr="003F6944" w:rsidRDefault="003F6944" w:rsidP="003F694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944">
        <w:rPr>
          <w:rFonts w:ascii="Times New Roman" w:hAnsi="Times New Roman" w:cs="Times New Roman"/>
          <w:sz w:val="28"/>
          <w:szCs w:val="28"/>
        </w:rPr>
        <w:t>В целях приведения нормативного правового акта администрации Березовского района в соответствие с действующим законодательством:</w:t>
      </w:r>
    </w:p>
    <w:p w:rsidR="003F6944" w:rsidRPr="003F6944" w:rsidRDefault="003F6944" w:rsidP="003F6944">
      <w:pPr>
        <w:ind w:right="-2"/>
        <w:jc w:val="both"/>
        <w:rPr>
          <w:sz w:val="28"/>
          <w:szCs w:val="28"/>
          <w:lang w:eastAsia="en-US"/>
        </w:rPr>
      </w:pPr>
      <w:r w:rsidRPr="003F6944">
        <w:rPr>
          <w:sz w:val="28"/>
          <w:szCs w:val="28"/>
          <w:lang w:eastAsia="en-US"/>
        </w:rPr>
        <w:t xml:space="preserve">         1. Подпункт 2.6.6 пункта 2.6 раздела </w:t>
      </w:r>
      <w:r w:rsidRPr="003F6944">
        <w:rPr>
          <w:sz w:val="28"/>
          <w:szCs w:val="28"/>
          <w:lang w:val="en-US" w:eastAsia="en-US"/>
        </w:rPr>
        <w:t>II</w:t>
      </w:r>
      <w:r w:rsidRPr="003F6944">
        <w:rPr>
          <w:sz w:val="28"/>
          <w:szCs w:val="28"/>
          <w:lang w:eastAsia="en-US"/>
        </w:rPr>
        <w:t xml:space="preserve"> приложения к постановлению администрации Березовского района от 01.04.2019 года № 389 </w:t>
      </w:r>
      <w:r w:rsidRPr="003F6944">
        <w:rPr>
          <w:sz w:val="28"/>
          <w:szCs w:val="28"/>
        </w:rPr>
        <w:t>«Об утверждении административного регламента предоставления муниципальной услуги «Прием заявлений, постановка на учёт и зачисление детей в образовательные организации, реализующие основную образовательную программу  дошкольного образования (детские сады)» и признании утратившими силу некоторых муниципальных правовых актов администрации Березовского района» дополнить</w:t>
      </w:r>
    </w:p>
    <w:p w:rsidR="003F6944" w:rsidRPr="003F6944" w:rsidRDefault="003F6944" w:rsidP="003F6944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F69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диннадцатым </w:t>
      </w:r>
      <w:r w:rsidRPr="003F6944">
        <w:rPr>
          <w:rFonts w:ascii="Times New Roman" w:hAnsi="Times New Roman" w:cs="Times New Roman"/>
          <w:sz w:val="28"/>
          <w:szCs w:val="28"/>
        </w:rPr>
        <w:t xml:space="preserve">абзацем следующего содержания: </w:t>
      </w:r>
    </w:p>
    <w:p w:rsidR="003F6944" w:rsidRPr="00C9010D" w:rsidRDefault="003F6944" w:rsidP="003F6944">
      <w:pPr>
        <w:pStyle w:val="ConsPlusNormal"/>
        <w:tabs>
          <w:tab w:val="left" w:pos="1134"/>
        </w:tabs>
        <w:jc w:val="both"/>
        <w:rPr>
          <w:rFonts w:ascii="Times New Roman" w:eastAsia="Calibri" w:hAnsi="Times New Roman"/>
          <w:sz w:val="28"/>
          <w:szCs w:val="28"/>
        </w:rPr>
      </w:pPr>
      <w:r w:rsidRPr="003F6944">
        <w:rPr>
          <w:rFonts w:ascii="Times New Roman" w:hAnsi="Times New Roman" w:cs="Times New Roman"/>
          <w:sz w:val="28"/>
          <w:szCs w:val="28"/>
        </w:rPr>
        <w:t xml:space="preserve"> «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0" w:anchor="16172" w:history="1">
        <w:r w:rsidRPr="003F694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7.2 части 1 статьи 16</w:t>
        </w:r>
      </w:hyperlink>
      <w:r w:rsidRPr="003F6944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Pr="003F6944">
        <w:rPr>
          <w:rFonts w:ascii="Times New Roman" w:eastAsia="Calibri" w:hAnsi="Times New Roman" w:cs="Times New Roman"/>
          <w:sz w:val="28"/>
          <w:szCs w:val="28"/>
        </w:rPr>
        <w:t xml:space="preserve"> от 27 июля 2010 года № 210-ФЗ                       «Об организации предоставления государственных и муниципальных услуг»</w:t>
      </w:r>
      <w:r w:rsidRPr="003F6944">
        <w:rPr>
          <w:rFonts w:ascii="Times New Roman" w:hAnsi="Times New Roman" w:cs="Times New Roman"/>
          <w:sz w:val="28"/>
          <w:szCs w:val="28"/>
        </w:rPr>
        <w:t xml:space="preserve">, за </w:t>
      </w:r>
      <w:r w:rsidRPr="003F6944">
        <w:rPr>
          <w:rFonts w:ascii="Times New Roman" w:hAnsi="Times New Roman" w:cs="Times New Roman"/>
          <w:sz w:val="28"/>
          <w:szCs w:val="28"/>
        </w:rPr>
        <w:lastRenderedPageBreak/>
        <w:t>исключением случаев, если нанесение отметок на такие д</w:t>
      </w:r>
      <w:r w:rsidRPr="00C9010D">
        <w:rPr>
          <w:rFonts w:ascii="Times New Roman" w:hAnsi="Times New Roman"/>
          <w:sz w:val="28"/>
          <w:szCs w:val="28"/>
        </w:rPr>
        <w:t>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r>
        <w:rPr>
          <w:rFonts w:ascii="Times New Roman" w:hAnsi="Times New Roman"/>
          <w:sz w:val="28"/>
          <w:szCs w:val="28"/>
        </w:rPr>
        <w:t>».</w:t>
      </w:r>
    </w:p>
    <w:p w:rsidR="003F6944" w:rsidRDefault="003F6944" w:rsidP="003F6944">
      <w:pPr>
        <w:pStyle w:val="ConsPlusNormal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9972D5">
        <w:rPr>
          <w:rFonts w:ascii="Times New Roman" w:hAnsi="Times New Roman"/>
          <w:sz w:val="28"/>
          <w:szCs w:val="28"/>
        </w:rPr>
        <w:t xml:space="preserve">         2. Опубликовать настоящее постановление в газете «Жизнь Югры» и разместить на официальном веб-сайте органов местного самоуправления Березовского района. </w:t>
      </w:r>
    </w:p>
    <w:p w:rsidR="003F6944" w:rsidRPr="00F97B18" w:rsidRDefault="003F6944" w:rsidP="003F694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7B18">
        <w:rPr>
          <w:rFonts w:ascii="Times New Roman" w:hAnsi="Times New Roman"/>
          <w:sz w:val="28"/>
          <w:szCs w:val="28"/>
        </w:rPr>
        <w:t>3.</w:t>
      </w:r>
      <w:r w:rsidRPr="00F97B18">
        <w:rPr>
          <w:rFonts w:ascii="Times New Roman" w:hAnsi="Times New Roman"/>
          <w:sz w:val="28"/>
          <w:szCs w:val="28"/>
        </w:rPr>
        <w:tab/>
        <w:t>Настоящее постановление вступает в силу после его официального опубликования.</w:t>
      </w:r>
    </w:p>
    <w:p w:rsidR="003F6944" w:rsidRDefault="003F6944" w:rsidP="003F6944">
      <w:pPr>
        <w:pStyle w:val="12"/>
        <w:tabs>
          <w:tab w:val="left" w:pos="1134"/>
          <w:tab w:val="left" w:pos="9921"/>
        </w:tabs>
        <w:ind w:right="-2"/>
        <w:rPr>
          <w:sz w:val="28"/>
          <w:szCs w:val="28"/>
        </w:rPr>
      </w:pPr>
    </w:p>
    <w:p w:rsidR="003F6944" w:rsidRPr="00364656" w:rsidRDefault="003F6944" w:rsidP="003F6944">
      <w:pPr>
        <w:pStyle w:val="12"/>
        <w:tabs>
          <w:tab w:val="left" w:pos="1134"/>
          <w:tab w:val="left" w:pos="9921"/>
        </w:tabs>
        <w:ind w:right="-2"/>
        <w:rPr>
          <w:sz w:val="28"/>
          <w:szCs w:val="28"/>
        </w:rPr>
      </w:pPr>
    </w:p>
    <w:p w:rsidR="003F6944" w:rsidRPr="00C01F9E" w:rsidRDefault="003F6944" w:rsidP="003F6944">
      <w:pPr>
        <w:pStyle w:val="a4"/>
        <w:ind w:firstLine="0"/>
        <w:rPr>
          <w:szCs w:val="24"/>
        </w:rPr>
      </w:pPr>
      <w:r w:rsidRPr="00364656">
        <w:rPr>
          <w:szCs w:val="28"/>
        </w:rPr>
        <w:t xml:space="preserve">Глава района                                                                                                  </w:t>
      </w:r>
      <w:r w:rsidRPr="00364656">
        <w:t>В.И. Фомин</w:t>
      </w:r>
    </w:p>
    <w:p w:rsidR="003F5227" w:rsidRPr="00F97B18" w:rsidRDefault="003F5227" w:rsidP="003F6944">
      <w:pPr>
        <w:rPr>
          <w:color w:val="FF0000"/>
          <w:sz w:val="28"/>
          <w:szCs w:val="28"/>
        </w:rPr>
      </w:pPr>
    </w:p>
    <w:sectPr w:rsidR="003F5227" w:rsidRPr="00F97B18" w:rsidSect="0095489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3DE" w:rsidRDefault="008353DE" w:rsidP="00B11E22">
      <w:r>
        <w:separator/>
      </w:r>
    </w:p>
  </w:endnote>
  <w:endnote w:type="continuationSeparator" w:id="0">
    <w:p w:rsidR="008353DE" w:rsidRDefault="008353DE" w:rsidP="00B11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89C" w:rsidRDefault="0095489C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89C" w:rsidRDefault="0095489C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89C" w:rsidRDefault="0095489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3DE" w:rsidRDefault="008353DE" w:rsidP="00B11E22">
      <w:r>
        <w:separator/>
      </w:r>
    </w:p>
  </w:footnote>
  <w:footnote w:type="continuationSeparator" w:id="0">
    <w:p w:rsidR="008353DE" w:rsidRDefault="008353DE" w:rsidP="00B11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89C" w:rsidRDefault="0095489C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19658"/>
      <w:docPartObj>
        <w:docPartGallery w:val="Page Numbers (Top of Page)"/>
        <w:docPartUnique/>
      </w:docPartObj>
    </w:sdtPr>
    <w:sdtEndPr/>
    <w:sdtContent>
      <w:p w:rsidR="0095489C" w:rsidRDefault="009F1395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2A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5489C" w:rsidRDefault="0095489C" w:rsidP="0095489C">
    <w:pPr>
      <w:pStyle w:val="a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89C" w:rsidRDefault="0095489C">
    <w:pPr>
      <w:pStyle w:val="ae"/>
      <w:jc w:val="center"/>
    </w:pPr>
  </w:p>
  <w:p w:rsidR="00AC51EA" w:rsidRDefault="00AC51E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90860"/>
    <w:multiLevelType w:val="multilevel"/>
    <w:tmpl w:val="53E6FF9C"/>
    <w:lvl w:ilvl="0">
      <w:start w:val="10"/>
      <w:numFmt w:val="upperRoman"/>
      <w:lvlText w:val="%1."/>
      <w:lvlJc w:val="left"/>
      <w:pPr>
        <w:ind w:left="7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80" w:hanging="2160"/>
      </w:pPr>
      <w:rPr>
        <w:rFonts w:hint="default"/>
      </w:rPr>
    </w:lvl>
  </w:abstractNum>
  <w:abstractNum w:abstractNumId="1">
    <w:nsid w:val="13E860CB"/>
    <w:multiLevelType w:val="hybridMultilevel"/>
    <w:tmpl w:val="92A8B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C6636"/>
    <w:multiLevelType w:val="hybridMultilevel"/>
    <w:tmpl w:val="376452F8"/>
    <w:lvl w:ilvl="0" w:tplc="F0300306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FD1196"/>
    <w:multiLevelType w:val="hybridMultilevel"/>
    <w:tmpl w:val="6144009E"/>
    <w:lvl w:ilvl="0" w:tplc="F0300306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2592519"/>
    <w:multiLevelType w:val="hybridMultilevel"/>
    <w:tmpl w:val="6144009E"/>
    <w:lvl w:ilvl="0" w:tplc="F0300306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371027E"/>
    <w:multiLevelType w:val="multilevel"/>
    <w:tmpl w:val="59DA980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6">
    <w:nsid w:val="68832A4D"/>
    <w:multiLevelType w:val="hybridMultilevel"/>
    <w:tmpl w:val="A6C8F808"/>
    <w:lvl w:ilvl="0" w:tplc="C5A28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B03F22"/>
    <w:multiLevelType w:val="hybridMultilevel"/>
    <w:tmpl w:val="8D7C59E2"/>
    <w:lvl w:ilvl="0" w:tplc="CF9058E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CF6"/>
    <w:rsid w:val="00001170"/>
    <w:rsid w:val="00006379"/>
    <w:rsid w:val="000106D5"/>
    <w:rsid w:val="0001541E"/>
    <w:rsid w:val="00022AE9"/>
    <w:rsid w:val="00023F10"/>
    <w:rsid w:val="000322C8"/>
    <w:rsid w:val="00041212"/>
    <w:rsid w:val="00042058"/>
    <w:rsid w:val="00047866"/>
    <w:rsid w:val="00072062"/>
    <w:rsid w:val="00073327"/>
    <w:rsid w:val="00074767"/>
    <w:rsid w:val="00090ADC"/>
    <w:rsid w:val="000B2101"/>
    <w:rsid w:val="000B7C53"/>
    <w:rsid w:val="000C32E0"/>
    <w:rsid w:val="000C375A"/>
    <w:rsid w:val="000D51C0"/>
    <w:rsid w:val="000E03F8"/>
    <w:rsid w:val="000E3386"/>
    <w:rsid w:val="000F2497"/>
    <w:rsid w:val="000F39F2"/>
    <w:rsid w:val="000F52C4"/>
    <w:rsid w:val="000F6656"/>
    <w:rsid w:val="000F67FA"/>
    <w:rsid w:val="000F74DE"/>
    <w:rsid w:val="00101F59"/>
    <w:rsid w:val="00103C0E"/>
    <w:rsid w:val="00104BEA"/>
    <w:rsid w:val="00106AE2"/>
    <w:rsid w:val="001123B5"/>
    <w:rsid w:val="001209B5"/>
    <w:rsid w:val="0012290D"/>
    <w:rsid w:val="001256CE"/>
    <w:rsid w:val="00147544"/>
    <w:rsid w:val="00150E00"/>
    <w:rsid w:val="00157B5C"/>
    <w:rsid w:val="001766BB"/>
    <w:rsid w:val="0018500D"/>
    <w:rsid w:val="0018711B"/>
    <w:rsid w:val="00194C64"/>
    <w:rsid w:val="001A3C50"/>
    <w:rsid w:val="001A545C"/>
    <w:rsid w:val="001B0C2E"/>
    <w:rsid w:val="001B14D5"/>
    <w:rsid w:val="001B1FE9"/>
    <w:rsid w:val="001B3038"/>
    <w:rsid w:val="001B5DC5"/>
    <w:rsid w:val="001B7CE2"/>
    <w:rsid w:val="001B7D5D"/>
    <w:rsid w:val="001C403A"/>
    <w:rsid w:val="001D02FA"/>
    <w:rsid w:val="001D763D"/>
    <w:rsid w:val="001E6E1C"/>
    <w:rsid w:val="00203308"/>
    <w:rsid w:val="0021342E"/>
    <w:rsid w:val="00221241"/>
    <w:rsid w:val="002248E5"/>
    <w:rsid w:val="00234E02"/>
    <w:rsid w:val="00237F1B"/>
    <w:rsid w:val="0025100C"/>
    <w:rsid w:val="00257C7E"/>
    <w:rsid w:val="00260973"/>
    <w:rsid w:val="00262918"/>
    <w:rsid w:val="00282C88"/>
    <w:rsid w:val="002863F3"/>
    <w:rsid w:val="002870A5"/>
    <w:rsid w:val="00291C6B"/>
    <w:rsid w:val="00294574"/>
    <w:rsid w:val="0029787C"/>
    <w:rsid w:val="002B2118"/>
    <w:rsid w:val="002C0F2D"/>
    <w:rsid w:val="002C219C"/>
    <w:rsid w:val="002C5392"/>
    <w:rsid w:val="002D1DB7"/>
    <w:rsid w:val="002E0797"/>
    <w:rsid w:val="002E2BE8"/>
    <w:rsid w:val="002F0B42"/>
    <w:rsid w:val="002F1A51"/>
    <w:rsid w:val="002F5006"/>
    <w:rsid w:val="002F68C4"/>
    <w:rsid w:val="002F6E5E"/>
    <w:rsid w:val="003022DE"/>
    <w:rsid w:val="0030438B"/>
    <w:rsid w:val="00305586"/>
    <w:rsid w:val="00305828"/>
    <w:rsid w:val="0030671F"/>
    <w:rsid w:val="00306880"/>
    <w:rsid w:val="00310959"/>
    <w:rsid w:val="00314CC8"/>
    <w:rsid w:val="00322887"/>
    <w:rsid w:val="0033330B"/>
    <w:rsid w:val="003336AD"/>
    <w:rsid w:val="003417BD"/>
    <w:rsid w:val="003460DF"/>
    <w:rsid w:val="00346AC3"/>
    <w:rsid w:val="00350E5F"/>
    <w:rsid w:val="00351460"/>
    <w:rsid w:val="00362F29"/>
    <w:rsid w:val="0036379F"/>
    <w:rsid w:val="00365371"/>
    <w:rsid w:val="00365FAF"/>
    <w:rsid w:val="00370B6D"/>
    <w:rsid w:val="00374C51"/>
    <w:rsid w:val="00376F11"/>
    <w:rsid w:val="00380530"/>
    <w:rsid w:val="00381245"/>
    <w:rsid w:val="00382DB4"/>
    <w:rsid w:val="003832D9"/>
    <w:rsid w:val="00384752"/>
    <w:rsid w:val="00384FB7"/>
    <w:rsid w:val="00390C97"/>
    <w:rsid w:val="003B75CB"/>
    <w:rsid w:val="003C2A73"/>
    <w:rsid w:val="003C716A"/>
    <w:rsid w:val="003E377E"/>
    <w:rsid w:val="003E4099"/>
    <w:rsid w:val="003F1747"/>
    <w:rsid w:val="003F3199"/>
    <w:rsid w:val="003F4E57"/>
    <w:rsid w:val="003F5227"/>
    <w:rsid w:val="003F6944"/>
    <w:rsid w:val="00401B57"/>
    <w:rsid w:val="004053F0"/>
    <w:rsid w:val="0042066E"/>
    <w:rsid w:val="00420C00"/>
    <w:rsid w:val="00425FB9"/>
    <w:rsid w:val="004334C1"/>
    <w:rsid w:val="0043677A"/>
    <w:rsid w:val="0044296C"/>
    <w:rsid w:val="004444E8"/>
    <w:rsid w:val="00445B25"/>
    <w:rsid w:val="00451082"/>
    <w:rsid w:val="00467742"/>
    <w:rsid w:val="004702C0"/>
    <w:rsid w:val="004811B0"/>
    <w:rsid w:val="004A02D3"/>
    <w:rsid w:val="004A09C1"/>
    <w:rsid w:val="004A457C"/>
    <w:rsid w:val="004A59D1"/>
    <w:rsid w:val="004A7BDB"/>
    <w:rsid w:val="004B3392"/>
    <w:rsid w:val="004D3C16"/>
    <w:rsid w:val="004E3366"/>
    <w:rsid w:val="004E5BDF"/>
    <w:rsid w:val="004E7F1B"/>
    <w:rsid w:val="00500F39"/>
    <w:rsid w:val="0050463F"/>
    <w:rsid w:val="00510F9D"/>
    <w:rsid w:val="0051406B"/>
    <w:rsid w:val="00526A91"/>
    <w:rsid w:val="005313B4"/>
    <w:rsid w:val="00533C45"/>
    <w:rsid w:val="00534695"/>
    <w:rsid w:val="00535486"/>
    <w:rsid w:val="005415CA"/>
    <w:rsid w:val="0054280C"/>
    <w:rsid w:val="00550FD1"/>
    <w:rsid w:val="00552433"/>
    <w:rsid w:val="00557B9D"/>
    <w:rsid w:val="005604BA"/>
    <w:rsid w:val="00562464"/>
    <w:rsid w:val="00564908"/>
    <w:rsid w:val="0057761C"/>
    <w:rsid w:val="00593F1A"/>
    <w:rsid w:val="005B03BD"/>
    <w:rsid w:val="005B159C"/>
    <w:rsid w:val="005B2DAF"/>
    <w:rsid w:val="005C00EE"/>
    <w:rsid w:val="005D11A4"/>
    <w:rsid w:val="005E359F"/>
    <w:rsid w:val="005E4C85"/>
    <w:rsid w:val="005F4A44"/>
    <w:rsid w:val="005F7BEC"/>
    <w:rsid w:val="00612BF6"/>
    <w:rsid w:val="0061368B"/>
    <w:rsid w:val="00613F26"/>
    <w:rsid w:val="006309C8"/>
    <w:rsid w:val="00630B51"/>
    <w:rsid w:val="00633C7B"/>
    <w:rsid w:val="00644387"/>
    <w:rsid w:val="00644BA1"/>
    <w:rsid w:val="00647346"/>
    <w:rsid w:val="006475CE"/>
    <w:rsid w:val="006549EB"/>
    <w:rsid w:val="006574AA"/>
    <w:rsid w:val="00660269"/>
    <w:rsid w:val="0066223B"/>
    <w:rsid w:val="006644E1"/>
    <w:rsid w:val="006863B1"/>
    <w:rsid w:val="00692001"/>
    <w:rsid w:val="0069304B"/>
    <w:rsid w:val="006A11FD"/>
    <w:rsid w:val="006A2956"/>
    <w:rsid w:val="006A3387"/>
    <w:rsid w:val="006A6A9A"/>
    <w:rsid w:val="006B177B"/>
    <w:rsid w:val="006B69F2"/>
    <w:rsid w:val="006C0398"/>
    <w:rsid w:val="006C2FBE"/>
    <w:rsid w:val="006D1A7B"/>
    <w:rsid w:val="006D5A20"/>
    <w:rsid w:val="006E373E"/>
    <w:rsid w:val="006E4149"/>
    <w:rsid w:val="006E7DA6"/>
    <w:rsid w:val="006F19B1"/>
    <w:rsid w:val="006F5AC1"/>
    <w:rsid w:val="006F77A9"/>
    <w:rsid w:val="00712619"/>
    <w:rsid w:val="00712736"/>
    <w:rsid w:val="00713104"/>
    <w:rsid w:val="00723760"/>
    <w:rsid w:val="0072637F"/>
    <w:rsid w:val="007372F6"/>
    <w:rsid w:val="00745C0D"/>
    <w:rsid w:val="007463F6"/>
    <w:rsid w:val="0074689D"/>
    <w:rsid w:val="0075080D"/>
    <w:rsid w:val="007520C6"/>
    <w:rsid w:val="007533D8"/>
    <w:rsid w:val="00753D64"/>
    <w:rsid w:val="00756AEA"/>
    <w:rsid w:val="00757E95"/>
    <w:rsid w:val="00760662"/>
    <w:rsid w:val="00763396"/>
    <w:rsid w:val="0077281B"/>
    <w:rsid w:val="00777BB4"/>
    <w:rsid w:val="00795AD4"/>
    <w:rsid w:val="007B0F5C"/>
    <w:rsid w:val="007B3830"/>
    <w:rsid w:val="007B66A3"/>
    <w:rsid w:val="007B6E4B"/>
    <w:rsid w:val="007C7990"/>
    <w:rsid w:val="007D4557"/>
    <w:rsid w:val="007D707B"/>
    <w:rsid w:val="007E0CC6"/>
    <w:rsid w:val="007F188E"/>
    <w:rsid w:val="007F372A"/>
    <w:rsid w:val="00811E8E"/>
    <w:rsid w:val="00823990"/>
    <w:rsid w:val="00830E62"/>
    <w:rsid w:val="008353DE"/>
    <w:rsid w:val="00836EFA"/>
    <w:rsid w:val="00843595"/>
    <w:rsid w:val="00846D65"/>
    <w:rsid w:val="00853DAF"/>
    <w:rsid w:val="008547A4"/>
    <w:rsid w:val="00862EB5"/>
    <w:rsid w:val="00866BA8"/>
    <w:rsid w:val="00870AAF"/>
    <w:rsid w:val="00875461"/>
    <w:rsid w:val="008826E4"/>
    <w:rsid w:val="0088322D"/>
    <w:rsid w:val="008870A1"/>
    <w:rsid w:val="00894754"/>
    <w:rsid w:val="008A29BD"/>
    <w:rsid w:val="008B21DB"/>
    <w:rsid w:val="008B39C4"/>
    <w:rsid w:val="008B55F2"/>
    <w:rsid w:val="008C358C"/>
    <w:rsid w:val="008D045F"/>
    <w:rsid w:val="008D05E2"/>
    <w:rsid w:val="008D1B04"/>
    <w:rsid w:val="008D259E"/>
    <w:rsid w:val="008D2850"/>
    <w:rsid w:val="008E0D4C"/>
    <w:rsid w:val="008E3C41"/>
    <w:rsid w:val="008E3E31"/>
    <w:rsid w:val="008E6257"/>
    <w:rsid w:val="008F03B6"/>
    <w:rsid w:val="008F16D7"/>
    <w:rsid w:val="008F191E"/>
    <w:rsid w:val="008F324D"/>
    <w:rsid w:val="008F5AAD"/>
    <w:rsid w:val="008F61FD"/>
    <w:rsid w:val="008F7E6F"/>
    <w:rsid w:val="009011C1"/>
    <w:rsid w:val="009042AD"/>
    <w:rsid w:val="00906CF6"/>
    <w:rsid w:val="00917742"/>
    <w:rsid w:val="00921280"/>
    <w:rsid w:val="0092248E"/>
    <w:rsid w:val="00933B31"/>
    <w:rsid w:val="0093411E"/>
    <w:rsid w:val="009348E0"/>
    <w:rsid w:val="00940730"/>
    <w:rsid w:val="00952D2B"/>
    <w:rsid w:val="0095489C"/>
    <w:rsid w:val="00957C55"/>
    <w:rsid w:val="0096122D"/>
    <w:rsid w:val="009650E1"/>
    <w:rsid w:val="00970644"/>
    <w:rsid w:val="00973945"/>
    <w:rsid w:val="009774A7"/>
    <w:rsid w:val="00981D6D"/>
    <w:rsid w:val="00983C6C"/>
    <w:rsid w:val="00993502"/>
    <w:rsid w:val="00997755"/>
    <w:rsid w:val="009A1944"/>
    <w:rsid w:val="009A3BC3"/>
    <w:rsid w:val="009A755D"/>
    <w:rsid w:val="009B00A1"/>
    <w:rsid w:val="009B5C12"/>
    <w:rsid w:val="009C135F"/>
    <w:rsid w:val="009C313C"/>
    <w:rsid w:val="009C62D4"/>
    <w:rsid w:val="009C7115"/>
    <w:rsid w:val="009F1395"/>
    <w:rsid w:val="00A024ED"/>
    <w:rsid w:val="00A03FB9"/>
    <w:rsid w:val="00A07124"/>
    <w:rsid w:val="00A07155"/>
    <w:rsid w:val="00A13CF7"/>
    <w:rsid w:val="00A14E6A"/>
    <w:rsid w:val="00A1760E"/>
    <w:rsid w:val="00A17AB5"/>
    <w:rsid w:val="00A208FD"/>
    <w:rsid w:val="00A2358C"/>
    <w:rsid w:val="00A24EED"/>
    <w:rsid w:val="00A267EB"/>
    <w:rsid w:val="00A32DEF"/>
    <w:rsid w:val="00A3436A"/>
    <w:rsid w:val="00A461BA"/>
    <w:rsid w:val="00A50225"/>
    <w:rsid w:val="00A54051"/>
    <w:rsid w:val="00A55343"/>
    <w:rsid w:val="00A56568"/>
    <w:rsid w:val="00A57CB3"/>
    <w:rsid w:val="00A60239"/>
    <w:rsid w:val="00A63F27"/>
    <w:rsid w:val="00A65061"/>
    <w:rsid w:val="00A71388"/>
    <w:rsid w:val="00A76149"/>
    <w:rsid w:val="00A81D11"/>
    <w:rsid w:val="00A81F42"/>
    <w:rsid w:val="00A81F7E"/>
    <w:rsid w:val="00A83820"/>
    <w:rsid w:val="00AA25D4"/>
    <w:rsid w:val="00AA594E"/>
    <w:rsid w:val="00AA6E98"/>
    <w:rsid w:val="00AA7D8E"/>
    <w:rsid w:val="00AB1F77"/>
    <w:rsid w:val="00AC1CB5"/>
    <w:rsid w:val="00AC33F7"/>
    <w:rsid w:val="00AC51EA"/>
    <w:rsid w:val="00AC6C46"/>
    <w:rsid w:val="00AD4798"/>
    <w:rsid w:val="00AD4B87"/>
    <w:rsid w:val="00AE1ECB"/>
    <w:rsid w:val="00AE36C9"/>
    <w:rsid w:val="00AE6748"/>
    <w:rsid w:val="00AF0065"/>
    <w:rsid w:val="00AF365B"/>
    <w:rsid w:val="00AF38F2"/>
    <w:rsid w:val="00AF4C74"/>
    <w:rsid w:val="00AF73F0"/>
    <w:rsid w:val="00B02862"/>
    <w:rsid w:val="00B04057"/>
    <w:rsid w:val="00B048E9"/>
    <w:rsid w:val="00B04E10"/>
    <w:rsid w:val="00B056D2"/>
    <w:rsid w:val="00B07790"/>
    <w:rsid w:val="00B10547"/>
    <w:rsid w:val="00B11E22"/>
    <w:rsid w:val="00B15775"/>
    <w:rsid w:val="00B17884"/>
    <w:rsid w:val="00B2658C"/>
    <w:rsid w:val="00B319FC"/>
    <w:rsid w:val="00B32F88"/>
    <w:rsid w:val="00B40321"/>
    <w:rsid w:val="00B40BD4"/>
    <w:rsid w:val="00B41079"/>
    <w:rsid w:val="00B42519"/>
    <w:rsid w:val="00B43256"/>
    <w:rsid w:val="00B46FB1"/>
    <w:rsid w:val="00B47132"/>
    <w:rsid w:val="00B472DB"/>
    <w:rsid w:val="00B47C11"/>
    <w:rsid w:val="00B509BE"/>
    <w:rsid w:val="00B519E6"/>
    <w:rsid w:val="00B545B7"/>
    <w:rsid w:val="00B552CD"/>
    <w:rsid w:val="00B57E16"/>
    <w:rsid w:val="00B60650"/>
    <w:rsid w:val="00B60869"/>
    <w:rsid w:val="00B703CE"/>
    <w:rsid w:val="00B71C8E"/>
    <w:rsid w:val="00B72050"/>
    <w:rsid w:val="00B73EE0"/>
    <w:rsid w:val="00B74B09"/>
    <w:rsid w:val="00B76FDF"/>
    <w:rsid w:val="00B8592C"/>
    <w:rsid w:val="00BA5357"/>
    <w:rsid w:val="00BB2D7E"/>
    <w:rsid w:val="00BB42B1"/>
    <w:rsid w:val="00BC05AE"/>
    <w:rsid w:val="00BC315C"/>
    <w:rsid w:val="00BC549F"/>
    <w:rsid w:val="00BC78D3"/>
    <w:rsid w:val="00BD0863"/>
    <w:rsid w:val="00BD22E5"/>
    <w:rsid w:val="00BD39D9"/>
    <w:rsid w:val="00BD3A1E"/>
    <w:rsid w:val="00BD790C"/>
    <w:rsid w:val="00BE1472"/>
    <w:rsid w:val="00BE4CB1"/>
    <w:rsid w:val="00BE5540"/>
    <w:rsid w:val="00BE63C5"/>
    <w:rsid w:val="00BF3A2F"/>
    <w:rsid w:val="00BF522E"/>
    <w:rsid w:val="00BF568F"/>
    <w:rsid w:val="00BF5735"/>
    <w:rsid w:val="00BF60D3"/>
    <w:rsid w:val="00C0195A"/>
    <w:rsid w:val="00C07DD6"/>
    <w:rsid w:val="00C101E2"/>
    <w:rsid w:val="00C10E13"/>
    <w:rsid w:val="00C16A57"/>
    <w:rsid w:val="00C17E84"/>
    <w:rsid w:val="00C26A06"/>
    <w:rsid w:val="00C4009A"/>
    <w:rsid w:val="00C440E7"/>
    <w:rsid w:val="00C456B9"/>
    <w:rsid w:val="00C47DCB"/>
    <w:rsid w:val="00C5121F"/>
    <w:rsid w:val="00C56D30"/>
    <w:rsid w:val="00C56DAD"/>
    <w:rsid w:val="00C6036F"/>
    <w:rsid w:val="00C6124F"/>
    <w:rsid w:val="00C623C7"/>
    <w:rsid w:val="00C63E75"/>
    <w:rsid w:val="00C640DF"/>
    <w:rsid w:val="00C711FC"/>
    <w:rsid w:val="00C77D65"/>
    <w:rsid w:val="00C82752"/>
    <w:rsid w:val="00C97344"/>
    <w:rsid w:val="00CA146A"/>
    <w:rsid w:val="00CA1C6F"/>
    <w:rsid w:val="00CA2CF4"/>
    <w:rsid w:val="00CC085E"/>
    <w:rsid w:val="00CC71AE"/>
    <w:rsid w:val="00CD0525"/>
    <w:rsid w:val="00CD361F"/>
    <w:rsid w:val="00CD5659"/>
    <w:rsid w:val="00CD7503"/>
    <w:rsid w:val="00CE1CC0"/>
    <w:rsid w:val="00CE4947"/>
    <w:rsid w:val="00CF014E"/>
    <w:rsid w:val="00CF028E"/>
    <w:rsid w:val="00CF39F6"/>
    <w:rsid w:val="00CF7E94"/>
    <w:rsid w:val="00D059ED"/>
    <w:rsid w:val="00D06772"/>
    <w:rsid w:val="00D11695"/>
    <w:rsid w:val="00D11839"/>
    <w:rsid w:val="00D1433B"/>
    <w:rsid w:val="00D15BC8"/>
    <w:rsid w:val="00D1776E"/>
    <w:rsid w:val="00D2116B"/>
    <w:rsid w:val="00D21D23"/>
    <w:rsid w:val="00D33846"/>
    <w:rsid w:val="00D34604"/>
    <w:rsid w:val="00D34B65"/>
    <w:rsid w:val="00D46733"/>
    <w:rsid w:val="00D51DFF"/>
    <w:rsid w:val="00D607F8"/>
    <w:rsid w:val="00D64F17"/>
    <w:rsid w:val="00D7015D"/>
    <w:rsid w:val="00D70690"/>
    <w:rsid w:val="00D709C9"/>
    <w:rsid w:val="00D72DF4"/>
    <w:rsid w:val="00D74ECF"/>
    <w:rsid w:val="00D81074"/>
    <w:rsid w:val="00D846D4"/>
    <w:rsid w:val="00D87C5B"/>
    <w:rsid w:val="00D95CA5"/>
    <w:rsid w:val="00DA24BE"/>
    <w:rsid w:val="00DA4989"/>
    <w:rsid w:val="00DA669D"/>
    <w:rsid w:val="00DA670F"/>
    <w:rsid w:val="00DA7F17"/>
    <w:rsid w:val="00DB3F13"/>
    <w:rsid w:val="00DB5F5C"/>
    <w:rsid w:val="00DB601E"/>
    <w:rsid w:val="00DC1F86"/>
    <w:rsid w:val="00DC2567"/>
    <w:rsid w:val="00DC3DC5"/>
    <w:rsid w:val="00DC5BBF"/>
    <w:rsid w:val="00DD1679"/>
    <w:rsid w:val="00DD3AE6"/>
    <w:rsid w:val="00DE05B3"/>
    <w:rsid w:val="00DF11A0"/>
    <w:rsid w:val="00E0389C"/>
    <w:rsid w:val="00E03CDB"/>
    <w:rsid w:val="00E15635"/>
    <w:rsid w:val="00E16026"/>
    <w:rsid w:val="00E307B4"/>
    <w:rsid w:val="00E30A40"/>
    <w:rsid w:val="00E3524A"/>
    <w:rsid w:val="00E441D2"/>
    <w:rsid w:val="00E45DB8"/>
    <w:rsid w:val="00E4724A"/>
    <w:rsid w:val="00E5073F"/>
    <w:rsid w:val="00E620D4"/>
    <w:rsid w:val="00E6587B"/>
    <w:rsid w:val="00E7119C"/>
    <w:rsid w:val="00E822CC"/>
    <w:rsid w:val="00E84AC1"/>
    <w:rsid w:val="00E85B74"/>
    <w:rsid w:val="00E85BFB"/>
    <w:rsid w:val="00E94D43"/>
    <w:rsid w:val="00E9765E"/>
    <w:rsid w:val="00EA5DCB"/>
    <w:rsid w:val="00EA7D7F"/>
    <w:rsid w:val="00EB3CA1"/>
    <w:rsid w:val="00EB4CEF"/>
    <w:rsid w:val="00EC3563"/>
    <w:rsid w:val="00EC364B"/>
    <w:rsid w:val="00EC676F"/>
    <w:rsid w:val="00EC68EE"/>
    <w:rsid w:val="00ED2348"/>
    <w:rsid w:val="00ED6075"/>
    <w:rsid w:val="00EE14AC"/>
    <w:rsid w:val="00EF4101"/>
    <w:rsid w:val="00EF6C01"/>
    <w:rsid w:val="00EF71E9"/>
    <w:rsid w:val="00F10FC3"/>
    <w:rsid w:val="00F13E34"/>
    <w:rsid w:val="00F20D1B"/>
    <w:rsid w:val="00F363F4"/>
    <w:rsid w:val="00F42465"/>
    <w:rsid w:val="00F43C4F"/>
    <w:rsid w:val="00F5252D"/>
    <w:rsid w:val="00F5689C"/>
    <w:rsid w:val="00F656A5"/>
    <w:rsid w:val="00F66B66"/>
    <w:rsid w:val="00F70186"/>
    <w:rsid w:val="00F8012F"/>
    <w:rsid w:val="00F82816"/>
    <w:rsid w:val="00F83D5F"/>
    <w:rsid w:val="00F97B18"/>
    <w:rsid w:val="00FA7A41"/>
    <w:rsid w:val="00FB0258"/>
    <w:rsid w:val="00FB2F1C"/>
    <w:rsid w:val="00FB4D26"/>
    <w:rsid w:val="00FC1C54"/>
    <w:rsid w:val="00FC6E75"/>
    <w:rsid w:val="00FD063A"/>
    <w:rsid w:val="00FD1B33"/>
    <w:rsid w:val="00FD29EB"/>
    <w:rsid w:val="00FD40ED"/>
    <w:rsid w:val="00FD518A"/>
    <w:rsid w:val="00FD71DB"/>
    <w:rsid w:val="00FE683B"/>
    <w:rsid w:val="00FE6981"/>
    <w:rsid w:val="00FF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6CF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7B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B11E22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semiHidden/>
    <w:locked/>
    <w:rsid w:val="0043677A"/>
    <w:rPr>
      <w:sz w:val="28"/>
      <w:lang w:val="ru-RU" w:eastAsia="ru-RU" w:bidi="ar-SA"/>
    </w:rPr>
  </w:style>
  <w:style w:type="paragraph" w:styleId="20">
    <w:name w:val="Body Text 2"/>
    <w:basedOn w:val="a"/>
    <w:link w:val="2"/>
    <w:rsid w:val="0043677A"/>
    <w:pPr>
      <w:jc w:val="both"/>
    </w:pPr>
    <w:rPr>
      <w:sz w:val="28"/>
      <w:szCs w:val="20"/>
    </w:rPr>
  </w:style>
  <w:style w:type="paragraph" w:styleId="21">
    <w:name w:val="Body Text Indent 2"/>
    <w:basedOn w:val="a"/>
    <w:rsid w:val="0043677A"/>
    <w:pPr>
      <w:ind w:left="708"/>
      <w:jc w:val="both"/>
    </w:pPr>
    <w:rPr>
      <w:sz w:val="28"/>
      <w:szCs w:val="20"/>
    </w:rPr>
  </w:style>
  <w:style w:type="paragraph" w:styleId="a3">
    <w:name w:val="List Paragraph"/>
    <w:basedOn w:val="a"/>
    <w:uiPriority w:val="34"/>
    <w:qFormat/>
    <w:rsid w:val="00B11E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БланкАДМ"/>
    <w:basedOn w:val="a"/>
    <w:uiPriority w:val="99"/>
    <w:rsid w:val="00B11E22"/>
    <w:pPr>
      <w:ind w:firstLine="720"/>
    </w:pPr>
    <w:rPr>
      <w:sz w:val="28"/>
      <w:szCs w:val="20"/>
    </w:rPr>
  </w:style>
  <w:style w:type="paragraph" w:customStyle="1" w:styleId="ConsPlusTitle">
    <w:name w:val="ConsPlusTitle"/>
    <w:uiPriority w:val="99"/>
    <w:rsid w:val="00B11E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Hyperlink"/>
    <w:uiPriority w:val="99"/>
    <w:unhideWhenUsed/>
    <w:rsid w:val="00B11E22"/>
    <w:rPr>
      <w:color w:val="0000FF"/>
      <w:u w:val="single"/>
    </w:rPr>
  </w:style>
  <w:style w:type="paragraph" w:styleId="a6">
    <w:name w:val="Body Text"/>
    <w:basedOn w:val="a"/>
    <w:link w:val="a7"/>
    <w:uiPriority w:val="99"/>
    <w:rsid w:val="00B11E22"/>
    <w:pPr>
      <w:spacing w:after="120"/>
    </w:pPr>
  </w:style>
  <w:style w:type="character" w:customStyle="1" w:styleId="a7">
    <w:name w:val="Основной текст Знак"/>
    <w:link w:val="a6"/>
    <w:uiPriority w:val="99"/>
    <w:rsid w:val="00B11E22"/>
    <w:rPr>
      <w:sz w:val="24"/>
      <w:szCs w:val="24"/>
    </w:rPr>
  </w:style>
  <w:style w:type="character" w:customStyle="1" w:styleId="80">
    <w:name w:val="Заголовок 8 Знак"/>
    <w:link w:val="8"/>
    <w:uiPriority w:val="99"/>
    <w:rsid w:val="00B11E22"/>
    <w:rPr>
      <w:i/>
      <w:iCs/>
      <w:sz w:val="24"/>
      <w:szCs w:val="24"/>
    </w:rPr>
  </w:style>
  <w:style w:type="character" w:customStyle="1" w:styleId="a8">
    <w:name w:val="Текст выноски Знак"/>
    <w:link w:val="a9"/>
    <w:uiPriority w:val="99"/>
    <w:rsid w:val="00B11E22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unhideWhenUsed/>
    <w:rsid w:val="00B11E22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uiPriority w:val="99"/>
    <w:rsid w:val="00B11E2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B11E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B11E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Title"/>
    <w:basedOn w:val="a"/>
    <w:link w:val="ab"/>
    <w:uiPriority w:val="99"/>
    <w:qFormat/>
    <w:rsid w:val="00B11E22"/>
    <w:pPr>
      <w:jc w:val="center"/>
    </w:pPr>
    <w:rPr>
      <w:b/>
      <w:szCs w:val="20"/>
    </w:rPr>
  </w:style>
  <w:style w:type="character" w:customStyle="1" w:styleId="ab">
    <w:name w:val="Название Знак"/>
    <w:link w:val="aa"/>
    <w:uiPriority w:val="99"/>
    <w:rsid w:val="00B11E22"/>
    <w:rPr>
      <w:b/>
      <w:sz w:val="24"/>
    </w:rPr>
  </w:style>
  <w:style w:type="paragraph" w:customStyle="1" w:styleId="--">
    <w:name w:val="- СТРАНИЦА -"/>
    <w:uiPriority w:val="99"/>
    <w:rsid w:val="00B11E22"/>
  </w:style>
  <w:style w:type="paragraph" w:customStyle="1" w:styleId="ac">
    <w:name w:val="Знак"/>
    <w:basedOn w:val="a"/>
    <w:uiPriority w:val="99"/>
    <w:rsid w:val="00B11E2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Normal (Web)"/>
    <w:basedOn w:val="a"/>
    <w:uiPriority w:val="99"/>
    <w:rsid w:val="00B11E22"/>
    <w:pPr>
      <w:spacing w:before="100" w:beforeAutospacing="1" w:after="100" w:afterAutospacing="1"/>
    </w:pPr>
  </w:style>
  <w:style w:type="paragraph" w:customStyle="1" w:styleId="Default">
    <w:name w:val="Default"/>
    <w:rsid w:val="00B11E22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e">
    <w:name w:val="header"/>
    <w:basedOn w:val="a"/>
    <w:link w:val="af"/>
    <w:uiPriority w:val="99"/>
    <w:unhideWhenUsed/>
    <w:rsid w:val="00B11E22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">
    <w:name w:val="Верхний колонтитул Знак"/>
    <w:link w:val="ae"/>
    <w:uiPriority w:val="99"/>
    <w:rsid w:val="00B11E22"/>
    <w:rPr>
      <w:rFonts w:ascii="Calibri" w:hAnsi="Calibri"/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B11E22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1">
    <w:name w:val="Нижний колонтитул Знак"/>
    <w:link w:val="af0"/>
    <w:uiPriority w:val="99"/>
    <w:rsid w:val="00B11E22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11E22"/>
    <w:rPr>
      <w:rFonts w:ascii="Arial" w:hAnsi="Arial" w:cs="Arial"/>
    </w:rPr>
  </w:style>
  <w:style w:type="table" w:styleId="af2">
    <w:name w:val="Table Grid"/>
    <w:basedOn w:val="a1"/>
    <w:uiPriority w:val="59"/>
    <w:rsid w:val="00B11E22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Document Map"/>
    <w:basedOn w:val="a"/>
    <w:link w:val="af4"/>
    <w:rsid w:val="00CC71AE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CC71AE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rsid w:val="00E0389C"/>
    <w:rPr>
      <w:rFonts w:eastAsia="Calibri"/>
      <w:sz w:val="24"/>
      <w:szCs w:val="24"/>
    </w:rPr>
  </w:style>
  <w:style w:type="character" w:customStyle="1" w:styleId="10">
    <w:name w:val="Заголовок 1 Знак"/>
    <w:basedOn w:val="a0"/>
    <w:link w:val="1"/>
    <w:rsid w:val="00F97B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Strong"/>
    <w:uiPriority w:val="22"/>
    <w:qFormat/>
    <w:rsid w:val="00F97B18"/>
    <w:rPr>
      <w:rFonts w:cs="Times New Roman"/>
      <w:b/>
    </w:rPr>
  </w:style>
  <w:style w:type="paragraph" w:styleId="af6">
    <w:name w:val="No Spacing"/>
    <w:uiPriority w:val="99"/>
    <w:qFormat/>
    <w:rsid w:val="00F97B1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6CF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7B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B11E22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semiHidden/>
    <w:locked/>
    <w:rsid w:val="0043677A"/>
    <w:rPr>
      <w:sz w:val="28"/>
      <w:lang w:val="ru-RU" w:eastAsia="ru-RU" w:bidi="ar-SA"/>
    </w:rPr>
  </w:style>
  <w:style w:type="paragraph" w:styleId="20">
    <w:name w:val="Body Text 2"/>
    <w:basedOn w:val="a"/>
    <w:link w:val="2"/>
    <w:rsid w:val="0043677A"/>
    <w:pPr>
      <w:jc w:val="both"/>
    </w:pPr>
    <w:rPr>
      <w:sz w:val="28"/>
      <w:szCs w:val="20"/>
    </w:rPr>
  </w:style>
  <w:style w:type="paragraph" w:styleId="21">
    <w:name w:val="Body Text Indent 2"/>
    <w:basedOn w:val="a"/>
    <w:rsid w:val="0043677A"/>
    <w:pPr>
      <w:ind w:left="708"/>
      <w:jc w:val="both"/>
    </w:pPr>
    <w:rPr>
      <w:sz w:val="28"/>
      <w:szCs w:val="20"/>
    </w:rPr>
  </w:style>
  <w:style w:type="paragraph" w:styleId="a3">
    <w:name w:val="List Paragraph"/>
    <w:basedOn w:val="a"/>
    <w:uiPriority w:val="34"/>
    <w:qFormat/>
    <w:rsid w:val="00B11E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БланкАДМ"/>
    <w:basedOn w:val="a"/>
    <w:uiPriority w:val="99"/>
    <w:rsid w:val="00B11E22"/>
    <w:pPr>
      <w:ind w:firstLine="720"/>
    </w:pPr>
    <w:rPr>
      <w:sz w:val="28"/>
      <w:szCs w:val="20"/>
    </w:rPr>
  </w:style>
  <w:style w:type="paragraph" w:customStyle="1" w:styleId="ConsPlusTitle">
    <w:name w:val="ConsPlusTitle"/>
    <w:uiPriority w:val="99"/>
    <w:rsid w:val="00B11E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Hyperlink"/>
    <w:uiPriority w:val="99"/>
    <w:unhideWhenUsed/>
    <w:rsid w:val="00B11E22"/>
    <w:rPr>
      <w:color w:val="0000FF"/>
      <w:u w:val="single"/>
    </w:rPr>
  </w:style>
  <w:style w:type="paragraph" w:styleId="a6">
    <w:name w:val="Body Text"/>
    <w:basedOn w:val="a"/>
    <w:link w:val="a7"/>
    <w:uiPriority w:val="99"/>
    <w:rsid w:val="00B11E22"/>
    <w:pPr>
      <w:spacing w:after="120"/>
    </w:pPr>
  </w:style>
  <w:style w:type="character" w:customStyle="1" w:styleId="a7">
    <w:name w:val="Основной текст Знак"/>
    <w:link w:val="a6"/>
    <w:uiPriority w:val="99"/>
    <w:rsid w:val="00B11E22"/>
    <w:rPr>
      <w:sz w:val="24"/>
      <w:szCs w:val="24"/>
    </w:rPr>
  </w:style>
  <w:style w:type="character" w:customStyle="1" w:styleId="80">
    <w:name w:val="Заголовок 8 Знак"/>
    <w:link w:val="8"/>
    <w:uiPriority w:val="99"/>
    <w:rsid w:val="00B11E22"/>
    <w:rPr>
      <w:i/>
      <w:iCs/>
      <w:sz w:val="24"/>
      <w:szCs w:val="24"/>
    </w:rPr>
  </w:style>
  <w:style w:type="character" w:customStyle="1" w:styleId="a8">
    <w:name w:val="Текст выноски Знак"/>
    <w:link w:val="a9"/>
    <w:uiPriority w:val="99"/>
    <w:rsid w:val="00B11E22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unhideWhenUsed/>
    <w:rsid w:val="00B11E22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uiPriority w:val="99"/>
    <w:rsid w:val="00B11E2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B11E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B11E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Title"/>
    <w:basedOn w:val="a"/>
    <w:link w:val="ab"/>
    <w:uiPriority w:val="99"/>
    <w:qFormat/>
    <w:rsid w:val="00B11E22"/>
    <w:pPr>
      <w:jc w:val="center"/>
    </w:pPr>
    <w:rPr>
      <w:b/>
      <w:szCs w:val="20"/>
    </w:rPr>
  </w:style>
  <w:style w:type="character" w:customStyle="1" w:styleId="ab">
    <w:name w:val="Название Знак"/>
    <w:link w:val="aa"/>
    <w:uiPriority w:val="99"/>
    <w:rsid w:val="00B11E22"/>
    <w:rPr>
      <w:b/>
      <w:sz w:val="24"/>
    </w:rPr>
  </w:style>
  <w:style w:type="paragraph" w:customStyle="1" w:styleId="--">
    <w:name w:val="- СТРАНИЦА -"/>
    <w:uiPriority w:val="99"/>
    <w:rsid w:val="00B11E22"/>
  </w:style>
  <w:style w:type="paragraph" w:customStyle="1" w:styleId="ac">
    <w:name w:val="Знак"/>
    <w:basedOn w:val="a"/>
    <w:uiPriority w:val="99"/>
    <w:rsid w:val="00B11E2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Normal (Web)"/>
    <w:basedOn w:val="a"/>
    <w:uiPriority w:val="99"/>
    <w:rsid w:val="00B11E22"/>
    <w:pPr>
      <w:spacing w:before="100" w:beforeAutospacing="1" w:after="100" w:afterAutospacing="1"/>
    </w:pPr>
  </w:style>
  <w:style w:type="paragraph" w:customStyle="1" w:styleId="Default">
    <w:name w:val="Default"/>
    <w:rsid w:val="00B11E22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e">
    <w:name w:val="header"/>
    <w:basedOn w:val="a"/>
    <w:link w:val="af"/>
    <w:uiPriority w:val="99"/>
    <w:unhideWhenUsed/>
    <w:rsid w:val="00B11E22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">
    <w:name w:val="Верхний колонтитул Знак"/>
    <w:link w:val="ae"/>
    <w:uiPriority w:val="99"/>
    <w:rsid w:val="00B11E22"/>
    <w:rPr>
      <w:rFonts w:ascii="Calibri" w:hAnsi="Calibri"/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B11E22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1">
    <w:name w:val="Нижний колонтитул Знак"/>
    <w:link w:val="af0"/>
    <w:uiPriority w:val="99"/>
    <w:rsid w:val="00B11E22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11E22"/>
    <w:rPr>
      <w:rFonts w:ascii="Arial" w:hAnsi="Arial" w:cs="Arial"/>
    </w:rPr>
  </w:style>
  <w:style w:type="table" w:styleId="af2">
    <w:name w:val="Table Grid"/>
    <w:basedOn w:val="a1"/>
    <w:uiPriority w:val="59"/>
    <w:rsid w:val="00B11E22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Document Map"/>
    <w:basedOn w:val="a"/>
    <w:link w:val="af4"/>
    <w:rsid w:val="00CC71AE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CC71AE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rsid w:val="00E0389C"/>
    <w:rPr>
      <w:rFonts w:eastAsia="Calibri"/>
      <w:sz w:val="24"/>
      <w:szCs w:val="24"/>
    </w:rPr>
  </w:style>
  <w:style w:type="character" w:customStyle="1" w:styleId="10">
    <w:name w:val="Заголовок 1 Знак"/>
    <w:basedOn w:val="a0"/>
    <w:link w:val="1"/>
    <w:rsid w:val="00F97B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Strong"/>
    <w:uiPriority w:val="22"/>
    <w:qFormat/>
    <w:rsid w:val="00F97B18"/>
    <w:rPr>
      <w:rFonts w:cs="Times New Roman"/>
      <w:b/>
    </w:rPr>
  </w:style>
  <w:style w:type="paragraph" w:styleId="af6">
    <w:name w:val="No Spacing"/>
    <w:uiPriority w:val="99"/>
    <w:qFormat/>
    <w:rsid w:val="00F97B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3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garant.ru/products/ipo/prime/doc/400057416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44E07-0A9E-4507-A70C-BC1BABC1D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Links>
    <vt:vector size="12" baseType="variant">
      <vt:variant>
        <vt:i4>32769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A7B355DC4AE786AA207F957A15449BAE4011DCB1041E1A8BF6FF0077EDD50A2FFA51CB97BE3BC2EH9vAI</vt:lpwstr>
      </vt:variant>
      <vt:variant>
        <vt:lpwstr/>
      </vt:variant>
      <vt:variant>
        <vt:i4>4063331</vt:i4>
      </vt:variant>
      <vt:variant>
        <vt:i4>0</vt:i4>
      </vt:variant>
      <vt:variant>
        <vt:i4>0</vt:i4>
      </vt:variant>
      <vt:variant>
        <vt:i4>5</vt:i4>
      </vt:variant>
      <vt:variant>
        <vt:lpwstr>http://lawru.info/dok/2012/05/07/n22673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makovaOD</dc:creator>
  <cp:lastModifiedBy>User</cp:lastModifiedBy>
  <cp:revision>2</cp:revision>
  <cp:lastPrinted>2021-06-22T07:26:00Z</cp:lastPrinted>
  <dcterms:created xsi:type="dcterms:W3CDTF">2021-06-30T07:33:00Z</dcterms:created>
  <dcterms:modified xsi:type="dcterms:W3CDTF">2021-06-30T07:33:00Z</dcterms:modified>
</cp:coreProperties>
</file>